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manuel - Ø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08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manuel - Ø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08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H-D150-05C-HT-Ex-F5T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11853-2 (DIN1186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ydro formed (no welds - no dead spo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T: Continuously welded, welds including finish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T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